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沈文军，周兵役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建筑施工技术 评论地址：https://www.jiaokey.com/book/detail/961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